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703C43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413C79">
        <w:trPr>
          <w:trHeight w:val="862"/>
        </w:trPr>
        <w:tc>
          <w:tcPr>
            <w:tcW w:w="425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703C43" w:rsidRDefault="00703C43" w:rsidP="00703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1</w:t>
            </w:r>
          </w:p>
          <w:p w:rsidR="008F69C7" w:rsidRPr="0033085F" w:rsidRDefault="00703C43" w:rsidP="00703C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190</w:t>
            </w:r>
          </w:p>
        </w:tc>
        <w:tc>
          <w:tcPr>
            <w:tcW w:w="4111" w:type="dxa"/>
            <w:shd w:val="clear" w:color="auto" w:fill="auto"/>
          </w:tcPr>
          <w:p w:rsidR="008F69C7" w:rsidRPr="00F01E54" w:rsidRDefault="002A26C2" w:rsidP="002A26C2">
            <w:r>
              <w:t xml:space="preserve">Таманская 7  Управдом 2-32-91 Таманская 9  </w:t>
            </w:r>
            <w:r w:rsidRPr="00E04E58">
              <w:t xml:space="preserve">Сервис-Сити </w:t>
            </w:r>
            <w:r>
              <w:t xml:space="preserve"> </w:t>
            </w:r>
            <w:r w:rsidRPr="00E04E58">
              <w:t>8-9</w:t>
            </w:r>
            <w:r>
              <w:t>05</w:t>
            </w:r>
            <w:r w:rsidRPr="00E04E58">
              <w:t>-</w:t>
            </w:r>
            <w:r>
              <w:t>495-</w:t>
            </w:r>
            <w:r w:rsidRPr="00E04E58">
              <w:t>8</w:t>
            </w:r>
            <w:r>
              <w:t>0-36</w:t>
            </w:r>
          </w:p>
        </w:tc>
        <w:tc>
          <w:tcPr>
            <w:tcW w:w="4252" w:type="dxa"/>
            <w:shd w:val="clear" w:color="auto" w:fill="auto"/>
          </w:tcPr>
          <w:p w:rsidR="008F69C7" w:rsidRPr="00E124DC" w:rsidRDefault="002A26C2" w:rsidP="002A26C2">
            <w:r>
              <w:t>ул. Таманская 11.                                              ул. Таманская 9.</w:t>
            </w:r>
          </w:p>
        </w:tc>
        <w:tc>
          <w:tcPr>
            <w:tcW w:w="1418" w:type="dxa"/>
            <w:shd w:val="clear" w:color="auto" w:fill="auto"/>
          </w:tcPr>
          <w:p w:rsidR="008F69C7" w:rsidRPr="0082473C" w:rsidRDefault="00DA6465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D730AD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DA6465" w:rsidRPr="0082473C" w:rsidRDefault="00DA6465" w:rsidP="00DA6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8F69C7" w:rsidRPr="0082473C" w:rsidRDefault="0046527B" w:rsidP="00283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34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E124DC" w:rsidRPr="0082473C" w:rsidRDefault="002A26C2" w:rsidP="00F270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РУ-0,4кВ и сил. ТМ</w:t>
            </w:r>
          </w:p>
        </w:tc>
      </w:tr>
      <w:tr w:rsidR="00A72E7F" w:rsidRPr="0082473C" w:rsidTr="00396675">
        <w:trPr>
          <w:trHeight w:val="1324"/>
        </w:trPr>
        <w:tc>
          <w:tcPr>
            <w:tcW w:w="425" w:type="dxa"/>
          </w:tcPr>
          <w:p w:rsidR="00A72E7F" w:rsidRPr="0082473C" w:rsidRDefault="00A72E7F" w:rsidP="00396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72E7F" w:rsidRDefault="00703C43" w:rsidP="00396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-13</w:t>
            </w:r>
          </w:p>
          <w:p w:rsidR="00A72E7F" w:rsidRDefault="00703C43" w:rsidP="00703C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ТП-192</w:t>
            </w:r>
          </w:p>
          <w:p w:rsidR="00A72E7F" w:rsidRPr="0033085F" w:rsidRDefault="00A72E7F" w:rsidP="00396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A72E7F" w:rsidRPr="00F01E54" w:rsidRDefault="00A72E7F" w:rsidP="00A72E7F">
            <w:r>
              <w:t xml:space="preserve"> </w:t>
            </w:r>
            <w:r w:rsidR="00413C79">
              <w:t xml:space="preserve">К.Либкнехта,2                                       </w:t>
            </w:r>
            <w:r w:rsidR="00413C79" w:rsidRPr="00A054E1">
              <w:t>Сервис-Сити 8-9</w:t>
            </w:r>
            <w:r w:rsidR="00413C79">
              <w:t>05</w:t>
            </w:r>
            <w:r w:rsidR="00413C79" w:rsidRPr="00A054E1">
              <w:t>-</w:t>
            </w:r>
            <w:r w:rsidR="00413C79">
              <w:t>495-</w:t>
            </w:r>
            <w:r w:rsidR="00413C79" w:rsidRPr="00A054E1">
              <w:t>8</w:t>
            </w:r>
            <w:r w:rsidR="00413C79">
              <w:t>0</w:t>
            </w:r>
            <w:r w:rsidR="00413C79" w:rsidRPr="00A054E1">
              <w:t>-</w:t>
            </w:r>
            <w:r w:rsidR="00413C79">
              <w:t xml:space="preserve">36                                                        </w:t>
            </w:r>
            <w:r w:rsidR="00413C79" w:rsidRPr="00B51C22">
              <w:t>Рос.</w:t>
            </w:r>
            <w:r w:rsidR="00BC4D7A">
              <w:t xml:space="preserve"> </w:t>
            </w:r>
            <w:r w:rsidR="00413C79" w:rsidRPr="00B51C22">
              <w:t>печать</w:t>
            </w:r>
            <w:r w:rsidR="00413C79">
              <w:t xml:space="preserve">   </w:t>
            </w:r>
            <w:r w:rsidR="00413C79" w:rsidRPr="00B51C22">
              <w:t>4-26-77</w:t>
            </w:r>
            <w:r w:rsidR="00413C79">
              <w:t xml:space="preserve">                                </w:t>
            </w:r>
            <w:r w:rsidR="00413C79" w:rsidRPr="00B51C22">
              <w:t>Почта</w:t>
            </w:r>
            <w:r w:rsidR="00413C79">
              <w:t xml:space="preserve">  </w:t>
            </w:r>
            <w:r w:rsidR="00413C79" w:rsidRPr="00B51C22">
              <w:t>4-28-88</w:t>
            </w:r>
            <w:r w:rsidR="00413C79">
              <w:t xml:space="preserve">                               </w:t>
            </w:r>
            <w:proofErr w:type="spellStart"/>
            <w:r w:rsidR="00413C79" w:rsidRPr="00B51C22">
              <w:t>Жел</w:t>
            </w:r>
            <w:proofErr w:type="spellEnd"/>
            <w:r w:rsidR="00413C79" w:rsidRPr="00B51C22">
              <w:t>/</w:t>
            </w:r>
            <w:proofErr w:type="spellStart"/>
            <w:r w:rsidR="00413C79" w:rsidRPr="00B51C22">
              <w:t>дор</w:t>
            </w:r>
            <w:proofErr w:type="gramStart"/>
            <w:r w:rsidR="00413C79" w:rsidRPr="00B51C22">
              <w:t>.к</w:t>
            </w:r>
            <w:proofErr w:type="gramEnd"/>
            <w:r w:rsidR="00413C79" w:rsidRPr="00B51C22">
              <w:t>асса</w:t>
            </w:r>
            <w:proofErr w:type="spellEnd"/>
            <w:r w:rsidR="00413C79">
              <w:t xml:space="preserve">    </w:t>
            </w:r>
            <w:r w:rsidR="00413C79" w:rsidRPr="00B51C22">
              <w:t>4-66-65</w:t>
            </w:r>
            <w:r w:rsidR="00413C79">
              <w:t xml:space="preserve">           </w:t>
            </w:r>
            <w:r w:rsidR="00BC4D7A">
              <w:t xml:space="preserve">                </w:t>
            </w:r>
            <w:r w:rsidR="00413C79">
              <w:t xml:space="preserve">  К.</w:t>
            </w:r>
            <w:r w:rsidR="00BC4D7A">
              <w:t xml:space="preserve"> </w:t>
            </w:r>
            <w:r w:rsidR="00413C79">
              <w:t xml:space="preserve">Либкнехта 7,5   Кредо 8-909-44-601-44  Ленина,182   Кредо 8-909-44-601-44  ООО «София»   2-01-19 </w:t>
            </w:r>
            <w:r w:rsidR="00413C79" w:rsidRPr="00B51C22">
              <w:t>БТИ</w:t>
            </w:r>
            <w:r w:rsidR="00413C79">
              <w:t>(Комсомольская-25)</w:t>
            </w:r>
            <w:r w:rsidR="00413C79" w:rsidRPr="00B51C22">
              <w:t xml:space="preserve">   4-51-95 </w:t>
            </w:r>
            <w:r w:rsidR="00413C79">
              <w:t>Комсомольская-27</w:t>
            </w:r>
            <w:r w:rsidR="00413C79" w:rsidRPr="00B51C22">
              <w:t xml:space="preserve">    </w:t>
            </w:r>
            <w:r w:rsidR="00413C79" w:rsidRPr="00A054E1">
              <w:t>Сервис-Сити 8-9</w:t>
            </w:r>
            <w:r w:rsidR="00413C79">
              <w:t>05</w:t>
            </w:r>
            <w:r w:rsidR="00413C79" w:rsidRPr="00A054E1">
              <w:t>-</w:t>
            </w:r>
            <w:r w:rsidR="00413C79">
              <w:t>495-</w:t>
            </w:r>
            <w:r w:rsidR="00413C79" w:rsidRPr="00A054E1">
              <w:t>8</w:t>
            </w:r>
            <w:r w:rsidR="00413C79">
              <w:t>0</w:t>
            </w:r>
            <w:r w:rsidR="00413C79" w:rsidRPr="00A054E1">
              <w:t>-</w:t>
            </w:r>
            <w:r w:rsidR="00413C79">
              <w:t>36                                            Медико-санитарная эксперт.   4-34-10 Парикмахерская   8-918-964-40-50</w:t>
            </w:r>
            <w:r w:rsidR="00413C79" w:rsidRPr="00B51C22">
              <w:t xml:space="preserve">    </w:t>
            </w:r>
          </w:p>
        </w:tc>
        <w:tc>
          <w:tcPr>
            <w:tcW w:w="4252" w:type="dxa"/>
            <w:shd w:val="clear" w:color="auto" w:fill="auto"/>
          </w:tcPr>
          <w:p w:rsidR="00A72E7F" w:rsidRDefault="00E35B6E" w:rsidP="00E35B6E">
            <w:r>
              <w:t xml:space="preserve"> Карла Либкнехта 4                                        ул. Карла Либкнехта 5</w:t>
            </w:r>
            <w:r>
              <w:tab/>
              <w:t xml:space="preserve">                          Ленина 182; Карла Либкнехта 7; Комсомольская 27                                         ул. Карла Либкнехта 2</w:t>
            </w:r>
            <w:r>
              <w:tab/>
            </w:r>
            <w:r w:rsidR="00A72E7F">
              <w:tab/>
            </w:r>
            <w:r w:rsidR="00A72E7F">
              <w:tab/>
            </w:r>
            <w:r w:rsidR="00A72E7F">
              <w:tab/>
            </w:r>
            <w:r w:rsidR="00A72E7F">
              <w:tab/>
            </w:r>
          </w:p>
          <w:p w:rsidR="00A72E7F" w:rsidRPr="00E124DC" w:rsidRDefault="00A72E7F" w:rsidP="0039667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DA6465" w:rsidRPr="0082473C" w:rsidRDefault="00DA6465" w:rsidP="00DA6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A72E7F" w:rsidRPr="0082473C" w:rsidRDefault="00DA6465" w:rsidP="00396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72E7F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DA6465" w:rsidRPr="0082473C" w:rsidRDefault="00DA6465" w:rsidP="00DA64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A72E7F" w:rsidRPr="0082473C" w:rsidRDefault="00DA6465" w:rsidP="00396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72E7F" w:rsidRPr="0082473C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bookmarkStart w:id="0" w:name="_GoBack"/>
            <w:bookmarkEnd w:id="0"/>
            <w:r w:rsidR="00A72E7F"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72E7F" w:rsidRPr="0082473C" w:rsidRDefault="002A26C2" w:rsidP="003966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РУ-0,4кВ и сил. ТМ</w:t>
            </w:r>
          </w:p>
        </w:tc>
      </w:tr>
    </w:tbl>
    <w:p w:rsidR="00495DCA" w:rsidRDefault="00495DCA" w:rsidP="005E4C53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EF6" w:rsidRDefault="002D0EF6">
      <w:pPr>
        <w:spacing w:after="0" w:line="240" w:lineRule="auto"/>
      </w:pPr>
      <w:r>
        <w:separator/>
      </w:r>
    </w:p>
  </w:endnote>
  <w:endnote w:type="continuationSeparator" w:id="0">
    <w:p w:rsidR="002D0EF6" w:rsidRDefault="002D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EF6" w:rsidRDefault="002D0EF6">
      <w:pPr>
        <w:spacing w:after="0" w:line="240" w:lineRule="auto"/>
      </w:pPr>
      <w:r>
        <w:separator/>
      </w:r>
    </w:p>
  </w:footnote>
  <w:footnote w:type="continuationSeparator" w:id="0">
    <w:p w:rsidR="002D0EF6" w:rsidRDefault="002D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B328-9B30-47EC-9CAF-B610F5E1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78</cp:revision>
  <cp:lastPrinted>2022-01-17T09:09:00Z</cp:lastPrinted>
  <dcterms:created xsi:type="dcterms:W3CDTF">2020-12-25T08:04:00Z</dcterms:created>
  <dcterms:modified xsi:type="dcterms:W3CDTF">2022-01-28T11:45:00Z</dcterms:modified>
</cp:coreProperties>
</file>